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</w:p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</w:p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B36E4" w:rsidRDefault="004B36E4" w:rsidP="001C0761">
      <w:pPr>
        <w:widowControl w:val="0"/>
        <w:contextualSpacing/>
        <w:jc w:val="center"/>
        <w:rPr>
          <w:b/>
          <w:sz w:val="28"/>
          <w:szCs w:val="28"/>
        </w:rPr>
      </w:pPr>
    </w:p>
    <w:p w:rsidR="004B36E4" w:rsidRDefault="004B36E4" w:rsidP="001C0761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76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146F91">
        <w:rPr>
          <w:sz w:val="28"/>
          <w:szCs w:val="28"/>
        </w:rPr>
        <w:t>а</w:t>
      </w:r>
      <w:r w:rsidR="009277EF">
        <w:rPr>
          <w:sz w:val="28"/>
          <w:szCs w:val="28"/>
        </w:rPr>
        <w:t>преля</w:t>
      </w:r>
      <w:r w:rsidR="00F7323E">
        <w:rPr>
          <w:sz w:val="28"/>
          <w:szCs w:val="28"/>
        </w:rPr>
        <w:t xml:space="preserve"> 2018 года № </w:t>
      </w:r>
      <w:r w:rsidR="001C0761">
        <w:rPr>
          <w:sz w:val="28"/>
          <w:szCs w:val="28"/>
        </w:rPr>
        <w:t>260</w:t>
      </w:r>
    </w:p>
    <w:p w:rsidR="004B36E4" w:rsidRDefault="004B36E4" w:rsidP="001C0761">
      <w:pPr>
        <w:widowControl w:val="0"/>
        <w:contextualSpacing/>
        <w:jc w:val="center"/>
        <w:rPr>
          <w:sz w:val="28"/>
          <w:szCs w:val="28"/>
        </w:rPr>
      </w:pPr>
    </w:p>
    <w:p w:rsidR="004B36E4" w:rsidRPr="001C0761" w:rsidRDefault="004B36E4" w:rsidP="004B36E4">
      <w:pPr>
        <w:widowControl w:val="0"/>
        <w:ind w:left="851" w:hanging="851"/>
        <w:contextualSpacing/>
        <w:jc w:val="center"/>
        <w:rPr>
          <w:sz w:val="22"/>
          <w:szCs w:val="22"/>
        </w:rPr>
      </w:pPr>
      <w:r w:rsidRPr="001C0761">
        <w:rPr>
          <w:sz w:val="22"/>
          <w:szCs w:val="22"/>
        </w:rPr>
        <w:t>с. Яренск</w:t>
      </w:r>
    </w:p>
    <w:p w:rsidR="004B36E4" w:rsidRDefault="004B36E4" w:rsidP="004B36E4">
      <w:pPr>
        <w:widowControl w:val="0"/>
        <w:ind w:left="851" w:hanging="851"/>
        <w:contextualSpacing/>
        <w:jc w:val="center"/>
        <w:rPr>
          <w:sz w:val="28"/>
          <w:szCs w:val="28"/>
        </w:rPr>
      </w:pPr>
    </w:p>
    <w:p w:rsidR="00A70350" w:rsidRPr="00A26FE1" w:rsidRDefault="00DE01C3" w:rsidP="00297AC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A70350">
        <w:rPr>
          <w:b/>
          <w:sz w:val="28"/>
          <w:szCs w:val="28"/>
        </w:rPr>
        <w:t xml:space="preserve"> изменений в постановление Администрации МО «Ленский мун</w:t>
      </w:r>
      <w:r w:rsidR="00297ACE">
        <w:rPr>
          <w:b/>
          <w:sz w:val="28"/>
          <w:szCs w:val="28"/>
        </w:rPr>
        <w:t xml:space="preserve">иципальный район» от </w:t>
      </w:r>
      <w:r w:rsidR="009277EF">
        <w:rPr>
          <w:b/>
          <w:sz w:val="28"/>
          <w:szCs w:val="28"/>
        </w:rPr>
        <w:t xml:space="preserve">20 декабря </w:t>
      </w:r>
      <w:r w:rsidR="00A70350">
        <w:rPr>
          <w:b/>
          <w:sz w:val="28"/>
          <w:szCs w:val="28"/>
        </w:rPr>
        <w:t xml:space="preserve">2017 года № </w:t>
      </w:r>
      <w:r w:rsidR="009277EF">
        <w:rPr>
          <w:b/>
          <w:sz w:val="28"/>
          <w:szCs w:val="28"/>
        </w:rPr>
        <w:t>891</w:t>
      </w:r>
    </w:p>
    <w:p w:rsidR="007B419D" w:rsidRDefault="007B419D" w:rsidP="004B36E4">
      <w:pPr>
        <w:widowControl w:val="0"/>
        <w:ind w:left="851" w:hanging="851"/>
        <w:contextualSpacing/>
        <w:jc w:val="center"/>
        <w:rPr>
          <w:b/>
        </w:rPr>
      </w:pPr>
    </w:p>
    <w:p w:rsidR="004B36E4" w:rsidRPr="00234C30" w:rsidRDefault="004B36E4" w:rsidP="001C0761">
      <w:pPr>
        <w:widowControl w:val="0"/>
        <w:tabs>
          <w:tab w:val="left" w:pos="0"/>
          <w:tab w:val="left" w:pos="1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77EF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 xml:space="preserve">, </w:t>
      </w:r>
      <w:r w:rsidR="009277EF">
        <w:rPr>
          <w:sz w:val="28"/>
          <w:szCs w:val="28"/>
        </w:rPr>
        <w:t xml:space="preserve">руководствуясь Уставом МО «Ленский муниципальный район», </w:t>
      </w:r>
      <w:r>
        <w:rPr>
          <w:sz w:val="28"/>
          <w:szCs w:val="28"/>
        </w:rPr>
        <w:t xml:space="preserve">Администрация МО «Ленский муниципальный район» </w:t>
      </w:r>
      <w:r w:rsidRPr="00234C30">
        <w:rPr>
          <w:sz w:val="28"/>
          <w:szCs w:val="28"/>
        </w:rPr>
        <w:t>постановляет:</w:t>
      </w:r>
    </w:p>
    <w:p w:rsidR="00DE01C3" w:rsidRPr="00E7095D" w:rsidRDefault="00DE01C3" w:rsidP="001C076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7095D">
        <w:rPr>
          <w:sz w:val="28"/>
          <w:szCs w:val="28"/>
        </w:rPr>
        <w:t xml:space="preserve">1. Внести в постановление Администрации МО «Ленский муниципальный район» от </w:t>
      </w:r>
      <w:r w:rsidR="009277EF">
        <w:rPr>
          <w:sz w:val="28"/>
          <w:szCs w:val="28"/>
        </w:rPr>
        <w:t>20 декабря</w:t>
      </w:r>
      <w:r w:rsidRPr="00E7095D">
        <w:rPr>
          <w:sz w:val="28"/>
          <w:szCs w:val="28"/>
        </w:rPr>
        <w:t xml:space="preserve"> 2017 года № </w:t>
      </w:r>
      <w:r w:rsidR="009277EF">
        <w:rPr>
          <w:sz w:val="28"/>
          <w:szCs w:val="28"/>
        </w:rPr>
        <w:t>891</w:t>
      </w:r>
      <w:r w:rsidRPr="00E7095D">
        <w:rPr>
          <w:sz w:val="28"/>
          <w:szCs w:val="28"/>
        </w:rPr>
        <w:t xml:space="preserve"> «Об утверждении </w:t>
      </w:r>
      <w:r w:rsidR="009277EF">
        <w:rPr>
          <w:sz w:val="28"/>
          <w:szCs w:val="28"/>
        </w:rPr>
        <w:t>Плана проведения проверок в сфере закупок товаров, работ, услуг для обеспечения муниципальных нужд МО «Ленский муниципальный район» на первое полугодие 2018 года</w:t>
      </w:r>
      <w:r w:rsidRPr="00E7095D">
        <w:rPr>
          <w:sz w:val="28"/>
          <w:szCs w:val="28"/>
        </w:rPr>
        <w:t>» следующие изменения:</w:t>
      </w:r>
    </w:p>
    <w:p w:rsidR="00255358" w:rsidRPr="00BC42D9" w:rsidRDefault="00255358" w:rsidP="001C0761">
      <w:pPr>
        <w:pStyle w:val="ConsPlusNormal"/>
        <w:widowControl w:val="0"/>
        <w:ind w:firstLine="709"/>
        <w:jc w:val="both"/>
        <w:rPr>
          <w:lang w:eastAsia="en-US"/>
        </w:rPr>
      </w:pPr>
      <w:r w:rsidRPr="00BC42D9">
        <w:t xml:space="preserve">1) </w:t>
      </w:r>
      <w:r w:rsidR="004734E7">
        <w:t>в пункте 2 слова «Попову Галину Викторовну</w:t>
      </w:r>
      <w:r w:rsidR="007E196D">
        <w:t>» исключить;</w:t>
      </w:r>
    </w:p>
    <w:p w:rsidR="00255358" w:rsidRDefault="00BC42D9" w:rsidP="001C0761">
      <w:pPr>
        <w:pStyle w:val="ConsPlusNormal"/>
        <w:widowControl w:val="0"/>
        <w:ind w:firstLine="709"/>
        <w:jc w:val="both"/>
      </w:pPr>
      <w:r w:rsidRPr="005B37CA">
        <w:t xml:space="preserve">2) </w:t>
      </w:r>
      <w:r w:rsidR="008A02E1">
        <w:t>в пункте 4</w:t>
      </w:r>
      <w:r w:rsidR="001746C7" w:rsidRPr="005B37CA">
        <w:t xml:space="preserve"> </w:t>
      </w:r>
      <w:r w:rsidR="008A02E1">
        <w:t xml:space="preserve">слова «Поповой Галине Викторовне» </w:t>
      </w:r>
      <w:r w:rsidR="007E196D">
        <w:t>исключить</w:t>
      </w:r>
      <w:r w:rsidR="0080415A">
        <w:t>;</w:t>
      </w:r>
    </w:p>
    <w:p w:rsidR="008A02E1" w:rsidRDefault="001C0761" w:rsidP="001C0761">
      <w:pPr>
        <w:pStyle w:val="ConsPlusNormal"/>
        <w:widowControl w:val="0"/>
        <w:ind w:firstLine="709"/>
        <w:jc w:val="both"/>
      </w:pPr>
      <w:r>
        <w:t>3) в строке второй</w:t>
      </w:r>
      <w:r w:rsidR="0080415A">
        <w:t xml:space="preserve"> столбце </w:t>
      </w:r>
      <w:r>
        <w:t>шестом</w:t>
      </w:r>
      <w:r w:rsidR="0080415A">
        <w:t xml:space="preserve"> Плана</w:t>
      </w:r>
      <w:r w:rsidR="0080415A" w:rsidRPr="0080415A">
        <w:t xml:space="preserve"> </w:t>
      </w:r>
      <w:r w:rsidR="0080415A">
        <w:t xml:space="preserve">проведения проверок в сфере закупок товаров, работ, услуг для обеспечения муниципальных нужд МО «Ленский муниципальный район» на первое полугодие 2018 года слово «апрель» </w:t>
      </w:r>
      <w:proofErr w:type="gramStart"/>
      <w:r w:rsidR="0080415A">
        <w:t>заменить на слово</w:t>
      </w:r>
      <w:proofErr w:type="gramEnd"/>
      <w:r w:rsidR="0080415A">
        <w:t xml:space="preserve"> «июнь».</w:t>
      </w:r>
    </w:p>
    <w:p w:rsidR="004B36E4" w:rsidRPr="005B37CA" w:rsidRDefault="00FA1FF0" w:rsidP="001C076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6E4" w:rsidRPr="005B37CA">
        <w:rPr>
          <w:sz w:val="28"/>
          <w:szCs w:val="28"/>
        </w:rPr>
        <w:t>. Настоящее постано</w:t>
      </w:r>
      <w:r w:rsidR="005B37CA" w:rsidRPr="005B37CA">
        <w:rPr>
          <w:sz w:val="28"/>
          <w:szCs w:val="28"/>
        </w:rPr>
        <w:t>вление</w:t>
      </w:r>
      <w:r w:rsidR="0080415A">
        <w:rPr>
          <w:sz w:val="28"/>
          <w:szCs w:val="28"/>
        </w:rPr>
        <w:t xml:space="preserve"> вступает в силу со дня </w:t>
      </w:r>
      <w:r w:rsidR="007E196D">
        <w:rPr>
          <w:sz w:val="28"/>
          <w:szCs w:val="28"/>
        </w:rPr>
        <w:t>его подписания</w:t>
      </w:r>
      <w:r w:rsidR="004B36E4" w:rsidRPr="005B37CA">
        <w:rPr>
          <w:sz w:val="28"/>
          <w:szCs w:val="28"/>
        </w:rPr>
        <w:t>.</w:t>
      </w:r>
    </w:p>
    <w:p w:rsidR="004B36E4" w:rsidRDefault="004B36E4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</w:p>
    <w:p w:rsidR="007E196D" w:rsidRDefault="007E196D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</w:p>
    <w:p w:rsidR="001C0761" w:rsidRPr="005B37CA" w:rsidRDefault="001C0761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</w:p>
    <w:p w:rsidR="004B36E4" w:rsidRPr="001C0761" w:rsidRDefault="007E196D">
      <w:pPr>
        <w:rPr>
          <w:sz w:val="28"/>
          <w:szCs w:val="28"/>
        </w:rPr>
      </w:pPr>
      <w:bookmarkStart w:id="0" w:name="Par97"/>
      <w:bookmarkEnd w:id="0"/>
      <w:r>
        <w:rPr>
          <w:sz w:val="28"/>
          <w:szCs w:val="28"/>
        </w:rPr>
        <w:t>И.о. Главы</w:t>
      </w:r>
      <w:r w:rsidR="009A7810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</w:t>
      </w:r>
      <w:r w:rsidR="009A7810">
        <w:rPr>
          <w:sz w:val="28"/>
          <w:szCs w:val="28"/>
        </w:rPr>
        <w:t xml:space="preserve">ий муниципальный район»        </w:t>
      </w:r>
      <w:r>
        <w:rPr>
          <w:sz w:val="28"/>
          <w:szCs w:val="28"/>
        </w:rPr>
        <w:t xml:space="preserve">   </w:t>
      </w:r>
      <w:r w:rsidR="009A78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Н.Н. Кочанов</w:t>
      </w:r>
    </w:p>
    <w:sectPr w:rsidR="004B36E4" w:rsidRPr="001C0761" w:rsidSect="00FB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526B"/>
    <w:multiLevelType w:val="hybridMultilevel"/>
    <w:tmpl w:val="D422AA62"/>
    <w:lvl w:ilvl="0" w:tplc="EB20CC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6E4"/>
    <w:rsid w:val="000064B7"/>
    <w:rsid w:val="00012044"/>
    <w:rsid w:val="00013192"/>
    <w:rsid w:val="0001663F"/>
    <w:rsid w:val="00020C6F"/>
    <w:rsid w:val="00021513"/>
    <w:rsid w:val="00031880"/>
    <w:rsid w:val="000327D5"/>
    <w:rsid w:val="000531E1"/>
    <w:rsid w:val="00054DFE"/>
    <w:rsid w:val="000612DA"/>
    <w:rsid w:val="00066CFD"/>
    <w:rsid w:val="000708C3"/>
    <w:rsid w:val="00074F3F"/>
    <w:rsid w:val="000754BA"/>
    <w:rsid w:val="000A4A36"/>
    <w:rsid w:val="000B0AB6"/>
    <w:rsid w:val="000B4167"/>
    <w:rsid w:val="000B690D"/>
    <w:rsid w:val="000C012F"/>
    <w:rsid w:val="000E6BA3"/>
    <w:rsid w:val="000F1603"/>
    <w:rsid w:val="000F42B8"/>
    <w:rsid w:val="000F5F05"/>
    <w:rsid w:val="000F60D9"/>
    <w:rsid w:val="000F676F"/>
    <w:rsid w:val="0010670C"/>
    <w:rsid w:val="00113189"/>
    <w:rsid w:val="00114786"/>
    <w:rsid w:val="0011627F"/>
    <w:rsid w:val="00122AA9"/>
    <w:rsid w:val="00133E66"/>
    <w:rsid w:val="00137336"/>
    <w:rsid w:val="00140940"/>
    <w:rsid w:val="001452EC"/>
    <w:rsid w:val="00146F91"/>
    <w:rsid w:val="00150305"/>
    <w:rsid w:val="001576BB"/>
    <w:rsid w:val="00170B1C"/>
    <w:rsid w:val="00172D30"/>
    <w:rsid w:val="001731C8"/>
    <w:rsid w:val="00173E6B"/>
    <w:rsid w:val="001746C7"/>
    <w:rsid w:val="0019282D"/>
    <w:rsid w:val="001937B6"/>
    <w:rsid w:val="00193D98"/>
    <w:rsid w:val="00196A7D"/>
    <w:rsid w:val="001A1F85"/>
    <w:rsid w:val="001A6B05"/>
    <w:rsid w:val="001C0761"/>
    <w:rsid w:val="001D072F"/>
    <w:rsid w:val="001D2E3B"/>
    <w:rsid w:val="001D5FE4"/>
    <w:rsid w:val="001E2670"/>
    <w:rsid w:val="001F11AD"/>
    <w:rsid w:val="00221A5F"/>
    <w:rsid w:val="00222CC0"/>
    <w:rsid w:val="00225F27"/>
    <w:rsid w:val="00231E94"/>
    <w:rsid w:val="002410BC"/>
    <w:rsid w:val="0024666B"/>
    <w:rsid w:val="002529A6"/>
    <w:rsid w:val="00255358"/>
    <w:rsid w:val="00256B63"/>
    <w:rsid w:val="0026765C"/>
    <w:rsid w:val="00270D7B"/>
    <w:rsid w:val="00281711"/>
    <w:rsid w:val="002824FB"/>
    <w:rsid w:val="00297ACE"/>
    <w:rsid w:val="002A6C59"/>
    <w:rsid w:val="002C045C"/>
    <w:rsid w:val="002C1F5F"/>
    <w:rsid w:val="002C65CE"/>
    <w:rsid w:val="002C69CD"/>
    <w:rsid w:val="002C70ED"/>
    <w:rsid w:val="002F17A7"/>
    <w:rsid w:val="002F604F"/>
    <w:rsid w:val="003007D6"/>
    <w:rsid w:val="00302FDC"/>
    <w:rsid w:val="00310D8A"/>
    <w:rsid w:val="00323207"/>
    <w:rsid w:val="0034145A"/>
    <w:rsid w:val="00342AB5"/>
    <w:rsid w:val="00342BC0"/>
    <w:rsid w:val="00345592"/>
    <w:rsid w:val="003506A0"/>
    <w:rsid w:val="00351AAE"/>
    <w:rsid w:val="00352919"/>
    <w:rsid w:val="00354C92"/>
    <w:rsid w:val="0036131E"/>
    <w:rsid w:val="00370266"/>
    <w:rsid w:val="003703D3"/>
    <w:rsid w:val="00371966"/>
    <w:rsid w:val="00372099"/>
    <w:rsid w:val="00383D69"/>
    <w:rsid w:val="003841B2"/>
    <w:rsid w:val="00391374"/>
    <w:rsid w:val="003B0929"/>
    <w:rsid w:val="003B10AF"/>
    <w:rsid w:val="003C1FA7"/>
    <w:rsid w:val="003C748F"/>
    <w:rsid w:val="003D09BC"/>
    <w:rsid w:val="003D4AA0"/>
    <w:rsid w:val="003E6AE9"/>
    <w:rsid w:val="003F357D"/>
    <w:rsid w:val="003F3FA4"/>
    <w:rsid w:val="003F6B18"/>
    <w:rsid w:val="00400230"/>
    <w:rsid w:val="0040498A"/>
    <w:rsid w:val="00407A80"/>
    <w:rsid w:val="00414470"/>
    <w:rsid w:val="004217B4"/>
    <w:rsid w:val="00426E19"/>
    <w:rsid w:val="0042715D"/>
    <w:rsid w:val="00430052"/>
    <w:rsid w:val="00432A22"/>
    <w:rsid w:val="00445239"/>
    <w:rsid w:val="00445517"/>
    <w:rsid w:val="00450C15"/>
    <w:rsid w:val="004516BB"/>
    <w:rsid w:val="00454CC3"/>
    <w:rsid w:val="004561B0"/>
    <w:rsid w:val="00456EC8"/>
    <w:rsid w:val="00461087"/>
    <w:rsid w:val="00471F3A"/>
    <w:rsid w:val="004734E7"/>
    <w:rsid w:val="004753F4"/>
    <w:rsid w:val="0048005F"/>
    <w:rsid w:val="004A0B4A"/>
    <w:rsid w:val="004A1874"/>
    <w:rsid w:val="004A7494"/>
    <w:rsid w:val="004B05F7"/>
    <w:rsid w:val="004B36E4"/>
    <w:rsid w:val="004C466E"/>
    <w:rsid w:val="004D0A4C"/>
    <w:rsid w:val="004E616A"/>
    <w:rsid w:val="005039D1"/>
    <w:rsid w:val="00506728"/>
    <w:rsid w:val="00506F2D"/>
    <w:rsid w:val="00506F81"/>
    <w:rsid w:val="00515337"/>
    <w:rsid w:val="00520945"/>
    <w:rsid w:val="00520B40"/>
    <w:rsid w:val="00524BE2"/>
    <w:rsid w:val="00527594"/>
    <w:rsid w:val="00532F4A"/>
    <w:rsid w:val="00535696"/>
    <w:rsid w:val="0053612E"/>
    <w:rsid w:val="00537BB3"/>
    <w:rsid w:val="005520A6"/>
    <w:rsid w:val="00552839"/>
    <w:rsid w:val="005550B9"/>
    <w:rsid w:val="00557AA6"/>
    <w:rsid w:val="00560B9E"/>
    <w:rsid w:val="0056507B"/>
    <w:rsid w:val="005732F0"/>
    <w:rsid w:val="00575FA6"/>
    <w:rsid w:val="00582DC5"/>
    <w:rsid w:val="00590871"/>
    <w:rsid w:val="005916A9"/>
    <w:rsid w:val="00592C3F"/>
    <w:rsid w:val="0059476F"/>
    <w:rsid w:val="00596C6C"/>
    <w:rsid w:val="005976FE"/>
    <w:rsid w:val="005B025A"/>
    <w:rsid w:val="005B37CA"/>
    <w:rsid w:val="005B5B8C"/>
    <w:rsid w:val="005C6FCE"/>
    <w:rsid w:val="005D4120"/>
    <w:rsid w:val="005E136E"/>
    <w:rsid w:val="005F080F"/>
    <w:rsid w:val="005F38D9"/>
    <w:rsid w:val="005F753D"/>
    <w:rsid w:val="0060349A"/>
    <w:rsid w:val="00614BA0"/>
    <w:rsid w:val="006355F1"/>
    <w:rsid w:val="00642958"/>
    <w:rsid w:val="00643A64"/>
    <w:rsid w:val="00645A7D"/>
    <w:rsid w:val="00646020"/>
    <w:rsid w:val="00647C15"/>
    <w:rsid w:val="00651DAE"/>
    <w:rsid w:val="006632B4"/>
    <w:rsid w:val="00664F84"/>
    <w:rsid w:val="00665BEF"/>
    <w:rsid w:val="00667612"/>
    <w:rsid w:val="00675D5F"/>
    <w:rsid w:val="00677992"/>
    <w:rsid w:val="00684E44"/>
    <w:rsid w:val="006859EF"/>
    <w:rsid w:val="00685B37"/>
    <w:rsid w:val="006A3829"/>
    <w:rsid w:val="006B5088"/>
    <w:rsid w:val="006C2E3E"/>
    <w:rsid w:val="006D4D12"/>
    <w:rsid w:val="006D5CD1"/>
    <w:rsid w:val="006D7A06"/>
    <w:rsid w:val="006F2314"/>
    <w:rsid w:val="006F3331"/>
    <w:rsid w:val="00700144"/>
    <w:rsid w:val="00704727"/>
    <w:rsid w:val="00706FF2"/>
    <w:rsid w:val="007105BC"/>
    <w:rsid w:val="00716BA3"/>
    <w:rsid w:val="0072062E"/>
    <w:rsid w:val="007267AF"/>
    <w:rsid w:val="00726DBC"/>
    <w:rsid w:val="00742E90"/>
    <w:rsid w:val="00747426"/>
    <w:rsid w:val="00747DE8"/>
    <w:rsid w:val="00755272"/>
    <w:rsid w:val="00757A18"/>
    <w:rsid w:val="0077402A"/>
    <w:rsid w:val="00776C81"/>
    <w:rsid w:val="00776D83"/>
    <w:rsid w:val="00786B7F"/>
    <w:rsid w:val="0079099A"/>
    <w:rsid w:val="007958F8"/>
    <w:rsid w:val="007A55A9"/>
    <w:rsid w:val="007B32DE"/>
    <w:rsid w:val="007B419D"/>
    <w:rsid w:val="007C651F"/>
    <w:rsid w:val="007D3817"/>
    <w:rsid w:val="007D5C97"/>
    <w:rsid w:val="007E0EB5"/>
    <w:rsid w:val="007E196D"/>
    <w:rsid w:val="007F3750"/>
    <w:rsid w:val="007F392B"/>
    <w:rsid w:val="007F7094"/>
    <w:rsid w:val="0080415A"/>
    <w:rsid w:val="008043BE"/>
    <w:rsid w:val="008047E7"/>
    <w:rsid w:val="00806540"/>
    <w:rsid w:val="00815280"/>
    <w:rsid w:val="00826480"/>
    <w:rsid w:val="00834893"/>
    <w:rsid w:val="00835174"/>
    <w:rsid w:val="00842B3B"/>
    <w:rsid w:val="008520C1"/>
    <w:rsid w:val="00854C38"/>
    <w:rsid w:val="00865279"/>
    <w:rsid w:val="00871614"/>
    <w:rsid w:val="0088291D"/>
    <w:rsid w:val="008829A4"/>
    <w:rsid w:val="008A02E1"/>
    <w:rsid w:val="008B5C93"/>
    <w:rsid w:val="008B6FC9"/>
    <w:rsid w:val="008C3327"/>
    <w:rsid w:val="008C7385"/>
    <w:rsid w:val="008C7F7C"/>
    <w:rsid w:val="008D1525"/>
    <w:rsid w:val="008E131A"/>
    <w:rsid w:val="008E53DE"/>
    <w:rsid w:val="008F0BF8"/>
    <w:rsid w:val="008F7D18"/>
    <w:rsid w:val="00903FB0"/>
    <w:rsid w:val="00904337"/>
    <w:rsid w:val="0091157B"/>
    <w:rsid w:val="009208AF"/>
    <w:rsid w:val="009232F6"/>
    <w:rsid w:val="009277EF"/>
    <w:rsid w:val="00937016"/>
    <w:rsid w:val="009502AD"/>
    <w:rsid w:val="009532E2"/>
    <w:rsid w:val="009552E7"/>
    <w:rsid w:val="00957927"/>
    <w:rsid w:val="0096386F"/>
    <w:rsid w:val="0096617B"/>
    <w:rsid w:val="0097200A"/>
    <w:rsid w:val="009868FC"/>
    <w:rsid w:val="00996B45"/>
    <w:rsid w:val="009A3D2F"/>
    <w:rsid w:val="009A4925"/>
    <w:rsid w:val="009A7810"/>
    <w:rsid w:val="009B0600"/>
    <w:rsid w:val="009B31D9"/>
    <w:rsid w:val="009B570E"/>
    <w:rsid w:val="009C6228"/>
    <w:rsid w:val="009D0F48"/>
    <w:rsid w:val="009D7E29"/>
    <w:rsid w:val="009F1463"/>
    <w:rsid w:val="00A007B7"/>
    <w:rsid w:val="00A023A9"/>
    <w:rsid w:val="00A06A78"/>
    <w:rsid w:val="00A14370"/>
    <w:rsid w:val="00A2747F"/>
    <w:rsid w:val="00A32485"/>
    <w:rsid w:val="00A3659D"/>
    <w:rsid w:val="00A37962"/>
    <w:rsid w:val="00A438C2"/>
    <w:rsid w:val="00A45080"/>
    <w:rsid w:val="00A70350"/>
    <w:rsid w:val="00A711F9"/>
    <w:rsid w:val="00A7577C"/>
    <w:rsid w:val="00A93642"/>
    <w:rsid w:val="00A96319"/>
    <w:rsid w:val="00AB32B7"/>
    <w:rsid w:val="00AB37A5"/>
    <w:rsid w:val="00AB706B"/>
    <w:rsid w:val="00AC09C5"/>
    <w:rsid w:val="00AC3ABE"/>
    <w:rsid w:val="00AD2738"/>
    <w:rsid w:val="00AD4E15"/>
    <w:rsid w:val="00AD5077"/>
    <w:rsid w:val="00AD6790"/>
    <w:rsid w:val="00AE13F7"/>
    <w:rsid w:val="00AE17C7"/>
    <w:rsid w:val="00AF1299"/>
    <w:rsid w:val="00AF19ED"/>
    <w:rsid w:val="00AF1C1F"/>
    <w:rsid w:val="00B005A3"/>
    <w:rsid w:val="00B11E79"/>
    <w:rsid w:val="00B12E87"/>
    <w:rsid w:val="00B21B4E"/>
    <w:rsid w:val="00B23B80"/>
    <w:rsid w:val="00B2450D"/>
    <w:rsid w:val="00B25B32"/>
    <w:rsid w:val="00B30E57"/>
    <w:rsid w:val="00B3173A"/>
    <w:rsid w:val="00B4343E"/>
    <w:rsid w:val="00B4721C"/>
    <w:rsid w:val="00B50780"/>
    <w:rsid w:val="00B63EA9"/>
    <w:rsid w:val="00B64F6B"/>
    <w:rsid w:val="00B80E0B"/>
    <w:rsid w:val="00B91D2D"/>
    <w:rsid w:val="00B93858"/>
    <w:rsid w:val="00B95F79"/>
    <w:rsid w:val="00BA6D01"/>
    <w:rsid w:val="00BB0262"/>
    <w:rsid w:val="00BB1DF1"/>
    <w:rsid w:val="00BB5BAF"/>
    <w:rsid w:val="00BC0DCB"/>
    <w:rsid w:val="00BC42D9"/>
    <w:rsid w:val="00BC62E2"/>
    <w:rsid w:val="00BE54A7"/>
    <w:rsid w:val="00BE673A"/>
    <w:rsid w:val="00BE6883"/>
    <w:rsid w:val="00BF6F9A"/>
    <w:rsid w:val="00BF7641"/>
    <w:rsid w:val="00C101A9"/>
    <w:rsid w:val="00C10789"/>
    <w:rsid w:val="00C107F7"/>
    <w:rsid w:val="00C16502"/>
    <w:rsid w:val="00C21210"/>
    <w:rsid w:val="00C212A3"/>
    <w:rsid w:val="00C226A1"/>
    <w:rsid w:val="00C25055"/>
    <w:rsid w:val="00C3033E"/>
    <w:rsid w:val="00C321A2"/>
    <w:rsid w:val="00C411B5"/>
    <w:rsid w:val="00C43F17"/>
    <w:rsid w:val="00C51E12"/>
    <w:rsid w:val="00C55F1B"/>
    <w:rsid w:val="00C57F9C"/>
    <w:rsid w:val="00C6037C"/>
    <w:rsid w:val="00C8019E"/>
    <w:rsid w:val="00C80D86"/>
    <w:rsid w:val="00C82E32"/>
    <w:rsid w:val="00C83EBB"/>
    <w:rsid w:val="00C85C10"/>
    <w:rsid w:val="00C860B6"/>
    <w:rsid w:val="00C96D2B"/>
    <w:rsid w:val="00C978AA"/>
    <w:rsid w:val="00CA7705"/>
    <w:rsid w:val="00CB0A28"/>
    <w:rsid w:val="00CC5FD6"/>
    <w:rsid w:val="00CD40D0"/>
    <w:rsid w:val="00D011C3"/>
    <w:rsid w:val="00D014DD"/>
    <w:rsid w:val="00D0213F"/>
    <w:rsid w:val="00D0394E"/>
    <w:rsid w:val="00D108E6"/>
    <w:rsid w:val="00D14CD9"/>
    <w:rsid w:val="00D27461"/>
    <w:rsid w:val="00D36739"/>
    <w:rsid w:val="00D42854"/>
    <w:rsid w:val="00D45AFD"/>
    <w:rsid w:val="00D54399"/>
    <w:rsid w:val="00D656BA"/>
    <w:rsid w:val="00D67AE3"/>
    <w:rsid w:val="00D71847"/>
    <w:rsid w:val="00D738D8"/>
    <w:rsid w:val="00D73BF2"/>
    <w:rsid w:val="00D83F2B"/>
    <w:rsid w:val="00DA293C"/>
    <w:rsid w:val="00DB56E0"/>
    <w:rsid w:val="00DB599D"/>
    <w:rsid w:val="00DB5F3A"/>
    <w:rsid w:val="00DD12D3"/>
    <w:rsid w:val="00DD4BA2"/>
    <w:rsid w:val="00DD5438"/>
    <w:rsid w:val="00DE01C3"/>
    <w:rsid w:val="00DE25A1"/>
    <w:rsid w:val="00E001BE"/>
    <w:rsid w:val="00E01D6C"/>
    <w:rsid w:val="00E12482"/>
    <w:rsid w:val="00E13600"/>
    <w:rsid w:val="00E22641"/>
    <w:rsid w:val="00E25A28"/>
    <w:rsid w:val="00E36ABD"/>
    <w:rsid w:val="00E371E6"/>
    <w:rsid w:val="00E4259F"/>
    <w:rsid w:val="00E44730"/>
    <w:rsid w:val="00E56FA9"/>
    <w:rsid w:val="00E616EE"/>
    <w:rsid w:val="00E7095D"/>
    <w:rsid w:val="00E7320B"/>
    <w:rsid w:val="00E7491D"/>
    <w:rsid w:val="00E80BF3"/>
    <w:rsid w:val="00E86F6C"/>
    <w:rsid w:val="00EA5404"/>
    <w:rsid w:val="00EB5CEC"/>
    <w:rsid w:val="00EB7819"/>
    <w:rsid w:val="00EB7DAB"/>
    <w:rsid w:val="00EC06E2"/>
    <w:rsid w:val="00EC0D62"/>
    <w:rsid w:val="00EC3111"/>
    <w:rsid w:val="00EC3585"/>
    <w:rsid w:val="00EC4303"/>
    <w:rsid w:val="00EC6A77"/>
    <w:rsid w:val="00ED0E85"/>
    <w:rsid w:val="00ED3028"/>
    <w:rsid w:val="00EE0CBB"/>
    <w:rsid w:val="00EE3856"/>
    <w:rsid w:val="00EF26DD"/>
    <w:rsid w:val="00F03270"/>
    <w:rsid w:val="00F14423"/>
    <w:rsid w:val="00F1558A"/>
    <w:rsid w:val="00F2446F"/>
    <w:rsid w:val="00F251CA"/>
    <w:rsid w:val="00F326DF"/>
    <w:rsid w:val="00F37D5C"/>
    <w:rsid w:val="00F47426"/>
    <w:rsid w:val="00F47817"/>
    <w:rsid w:val="00F54783"/>
    <w:rsid w:val="00F673B0"/>
    <w:rsid w:val="00F7323E"/>
    <w:rsid w:val="00F81A54"/>
    <w:rsid w:val="00F94821"/>
    <w:rsid w:val="00FA1D43"/>
    <w:rsid w:val="00FA1FF0"/>
    <w:rsid w:val="00FA280C"/>
    <w:rsid w:val="00FA3287"/>
    <w:rsid w:val="00FB210F"/>
    <w:rsid w:val="00FB4AB5"/>
    <w:rsid w:val="00FB700C"/>
    <w:rsid w:val="00FB7B8A"/>
    <w:rsid w:val="00FC54CE"/>
    <w:rsid w:val="00FC55E9"/>
    <w:rsid w:val="00FD25C1"/>
    <w:rsid w:val="00FD358E"/>
    <w:rsid w:val="00FD5A7B"/>
    <w:rsid w:val="00FE16B7"/>
    <w:rsid w:val="00FE1CFC"/>
    <w:rsid w:val="00FE259B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6CFE-CD5B-4D71-99C5-D4BCDA9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SV</dc:creator>
  <cp:lastModifiedBy>Пользователь Windows</cp:lastModifiedBy>
  <cp:revision>6</cp:revision>
  <cp:lastPrinted>2018-04-25T09:23:00Z</cp:lastPrinted>
  <dcterms:created xsi:type="dcterms:W3CDTF">2018-04-24T09:13:00Z</dcterms:created>
  <dcterms:modified xsi:type="dcterms:W3CDTF">2018-04-25T09:48:00Z</dcterms:modified>
</cp:coreProperties>
</file>